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上游阿柔超级站大孔径闪烁仪-2016）</w:t>
      </w:r>
    </w:p>
    <w:p>
      <w:r>
        <w:rPr>
          <w:sz w:val="22"/>
        </w:rPr>
        <w:t>英文标题：HiWATER：Dataset of Hydrometeorological observation network (large aperture scintillometer of A’rou Superstation, 2016)</w:t>
      </w:r>
    </w:p>
    <w:p>
      <w:r>
        <w:rPr>
          <w:sz w:val="32"/>
        </w:rPr>
        <w:t>1、摘要</w:t>
      </w:r>
    </w:p>
    <w:p>
      <w:pPr>
        <w:ind w:firstLine="432"/>
      </w:pPr>
      <w:r>
        <w:rPr>
          <w:sz w:val="22"/>
        </w:rPr>
        <w:t>该数据集包含了黑河水文气象观测网上游阿柔站的大孔径闪烁仪通量观测数据。上游阿柔站分别架设了两台型号为BLS450和zzlas的大孔径闪烁仪，北塔为zzlas的接收端和BLS450的发射端，南塔为zzlas的发射端和BLS450的接收端。观测时间为2016年1月1日至2016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gt;7.25E-14，zzlas：Cn2&gt;7.84 E-14）；（2）剔除解调信号强度较弱的数据（BLS450：Mininum X Intensity &lt;50；zzlas：Demod&gt;-20mv）；（3）剔除降水时刻的数据；（4）剔除稳定条件下的弱湍流的数据（u*小于0.1m/s）。在迭代计算过程中，对于BLS450，选取Thiermann and Grassl(1992)的稳定度普适函数；对于zzlas，选取Andreas, 1988的稳定度普适函数。详细介绍请参考Liu et al(2011, 2013)。2016年10月1-12日由于两台闪烁仪测量信号偏小，导致数据缺失较多。</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6-01-0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0.5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6-01-09 16:00:00+00:00</w:t>
      </w:r>
      <w:r>
        <w:rPr>
          <w:sz w:val="22"/>
        </w:rPr>
        <w:t>--</w:t>
      </w:r>
      <w:r>
        <w:rPr>
          <w:sz w:val="22"/>
        </w:rPr>
        <w:t>2017-01-08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6）. 时空三极环境大数据平台, DOI:10.3972/hiwater.441.2017.db, CSTR:18406.11.hiwater.441.2017.db, </w:t>
      </w:r>
      <w:r>
        <w:t>2017</w:t>
      </w:r>
      <w:r>
        <w:t>.[</w:t>
      </w:r>
      <w:r>
        <w:t xml:space="preserve">TAN  Junlei, LI Xin, LIU Shaomin, XU Ziwei, CHE   Tao, ZHANG Yang. HiWATER：Dataset of Hydrometeorological observation network (large aperture scintillometer of A’rou Superstation, 2016). A Big Earth Data Platform for Three Poles, DOI:10.3972/hiwater.441.2017.db, CSTR:18406.11.hiwater.441.2017.db,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